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7777777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0C5770B3" w14:textId="0DF9CE53" w:rsidR="001D4F85" w:rsidRDefault="0013747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0FC350F9" w14:textId="77777777" w:rsidR="00815637" w:rsidRDefault="0081563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1763"/>
        <w:gridCol w:w="3097"/>
      </w:tblGrid>
      <w:tr w:rsidR="00137477" w:rsidRPr="00DF78CB" w14:paraId="2BE22EC8" w14:textId="77777777" w:rsidTr="00CA2009">
        <w:trPr>
          <w:trHeight w:val="820"/>
        </w:trPr>
        <w:tc>
          <w:tcPr>
            <w:tcW w:w="709" w:type="dxa"/>
          </w:tcPr>
          <w:p w14:paraId="70A45477" w14:textId="4001F845" w:rsidR="00137477" w:rsidRPr="00DF78CB" w:rsidRDefault="00B91214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137477"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="00137477"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="00137477"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CA2009">
        <w:trPr>
          <w:trHeight w:val="920"/>
        </w:trPr>
        <w:tc>
          <w:tcPr>
            <w:tcW w:w="709" w:type="dxa"/>
          </w:tcPr>
          <w:p w14:paraId="1F2973E4" w14:textId="1B024A76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37477" w:rsidRPr="001E4374" w:rsidRDefault="007471F7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</w:t>
            </w:r>
            <w:r w:rsidR="00B931E2" w:rsidRPr="007471F7">
              <w:rPr>
                <w:b/>
              </w:rPr>
              <w:t>/2</w:t>
            </w:r>
            <w:r w:rsidRPr="007471F7">
              <w:rPr>
                <w:b/>
              </w:rPr>
              <w:t>9</w:t>
            </w:r>
            <w:r w:rsidR="00B931E2" w:rsidRPr="007471F7">
              <w:rPr>
                <w:b/>
              </w:rPr>
              <w:t>.0</w:t>
            </w:r>
            <w:r w:rsidRPr="007471F7">
              <w:rPr>
                <w:b/>
              </w:rPr>
              <w:t>7</w:t>
            </w:r>
            <w:r w:rsidR="00B931E2" w:rsidRPr="007471F7">
              <w:rPr>
                <w:b/>
              </w:rPr>
              <w:t>.2022</w:t>
            </w:r>
            <w:r w:rsidR="00B931E2" w:rsidRPr="001E4374">
              <w:rPr>
                <w:b/>
              </w:rPr>
              <w:t>/</w:t>
            </w:r>
            <w:r w:rsidR="00B931E2" w:rsidRPr="001E4374">
              <w:t xml:space="preserve"> </w:t>
            </w:r>
            <w:proofErr w:type="spellStart"/>
            <w:r w:rsidR="00B931E2" w:rsidRPr="001E4374">
              <w:t>consilier</w:t>
            </w:r>
            <w:proofErr w:type="spellEnd"/>
            <w:r w:rsidR="00B931E2" w:rsidRPr="001E4374">
              <w:t xml:space="preserve">, </w:t>
            </w:r>
            <w:proofErr w:type="spellStart"/>
            <w:r w:rsidR="00B931E2" w:rsidRPr="001E4374">
              <w:t>clasa</w:t>
            </w:r>
            <w:proofErr w:type="spellEnd"/>
            <w:r w:rsidR="00B931E2" w:rsidRPr="001E4374">
              <w:t xml:space="preserve"> I, grad </w:t>
            </w:r>
            <w:proofErr w:type="spellStart"/>
            <w:r w:rsidR="00B931E2" w:rsidRPr="001E4374">
              <w:t>profesional</w:t>
            </w:r>
            <w:proofErr w:type="spellEnd"/>
            <w:r w:rsidR="00B931E2" w:rsidRPr="001E4374">
              <w:t xml:space="preserve"> </w:t>
            </w:r>
            <w:r w:rsidR="00B931E2" w:rsidRPr="001E4374">
              <w:rPr>
                <w:b/>
              </w:rPr>
              <w:t>superior</w:t>
            </w:r>
            <w:r w:rsidR="00B931E2" w:rsidRPr="001E4374">
              <w:t xml:space="preserve">/ </w:t>
            </w:r>
            <w:proofErr w:type="gramStart"/>
            <w:r w:rsidR="00BE25E0" w:rsidRPr="00BE25E0">
              <w:rPr>
                <w:b/>
                <w:lang w:val="ro-RO"/>
              </w:rPr>
              <w:t>Serviciul  Imagine</w:t>
            </w:r>
            <w:proofErr w:type="gramEnd"/>
            <w:r w:rsidR="00BE25E0"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69968FBB" w14:textId="77777777" w:rsidTr="00CA2009">
        <w:trPr>
          <w:trHeight w:val="567"/>
        </w:trPr>
        <w:tc>
          <w:tcPr>
            <w:tcW w:w="709" w:type="dxa"/>
          </w:tcPr>
          <w:p w14:paraId="7684B74E" w14:textId="327DB129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C79222C" w14:textId="4A43A3F0" w:rsidR="00240AD8" w:rsidRPr="001E4374" w:rsidRDefault="009215BD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3</w:t>
            </w:r>
            <w:r w:rsidR="007471F7" w:rsidRPr="007471F7">
              <w:rPr>
                <w:b/>
              </w:rPr>
              <w:t>9925</w:t>
            </w:r>
            <w:r w:rsidR="00240AD8" w:rsidRPr="007471F7">
              <w:rPr>
                <w:b/>
              </w:rPr>
              <w:t>/</w:t>
            </w:r>
            <w:r w:rsidR="007471F7" w:rsidRPr="007471F7">
              <w:rPr>
                <w:b/>
              </w:rPr>
              <w:t>26</w:t>
            </w:r>
            <w:r w:rsidR="00240AD8" w:rsidRPr="007471F7">
              <w:rPr>
                <w:b/>
              </w:rPr>
              <w:t>.0</w:t>
            </w:r>
            <w:r w:rsidR="009A76D4" w:rsidRPr="007471F7">
              <w:rPr>
                <w:b/>
              </w:rPr>
              <w:t>7</w:t>
            </w:r>
            <w:r w:rsidR="00240AD8" w:rsidRPr="007471F7">
              <w:rPr>
                <w:b/>
              </w:rPr>
              <w:t>.202</w:t>
            </w:r>
            <w:r w:rsidR="0037240D" w:rsidRPr="007471F7">
              <w:rPr>
                <w:b/>
              </w:rPr>
              <w:t>2</w:t>
            </w:r>
            <w:r w:rsidR="00240AD8" w:rsidRPr="001E4374">
              <w:rPr>
                <w:b/>
              </w:rPr>
              <w:t>/</w:t>
            </w:r>
            <w:r w:rsidR="00240AD8" w:rsidRPr="001E4374">
              <w:t xml:space="preserve"> </w:t>
            </w:r>
            <w:proofErr w:type="spellStart"/>
            <w:r w:rsidR="00240AD8" w:rsidRPr="001E4374">
              <w:t>consilier</w:t>
            </w:r>
            <w:proofErr w:type="spellEnd"/>
            <w:r w:rsidR="0037240D" w:rsidRPr="001E4374">
              <w:t xml:space="preserve"> juridic</w:t>
            </w:r>
            <w:r w:rsidR="00240AD8" w:rsidRPr="001E4374">
              <w:t xml:space="preserve">, </w:t>
            </w:r>
            <w:proofErr w:type="spellStart"/>
            <w:r w:rsidR="00240AD8" w:rsidRPr="001E4374">
              <w:t>clasa</w:t>
            </w:r>
            <w:proofErr w:type="spellEnd"/>
            <w:r w:rsidR="00240AD8" w:rsidRPr="001E4374">
              <w:t xml:space="preserve"> I, grad </w:t>
            </w:r>
            <w:proofErr w:type="spellStart"/>
            <w:r w:rsidR="00240AD8" w:rsidRPr="001E4374">
              <w:t>profesional</w:t>
            </w:r>
            <w:proofErr w:type="spellEnd"/>
            <w:r w:rsidR="00240AD8" w:rsidRPr="001E4374">
              <w:t xml:space="preserve"> </w:t>
            </w:r>
            <w:r w:rsidR="00240AD8" w:rsidRPr="001E4374">
              <w:rPr>
                <w:b/>
              </w:rPr>
              <w:t>superior</w:t>
            </w:r>
            <w:r w:rsidR="00240AD8" w:rsidRPr="001E4374">
              <w:t xml:space="preserve">/ </w:t>
            </w:r>
            <w:proofErr w:type="gramStart"/>
            <w:r w:rsidR="002E25CF" w:rsidRPr="00BE25E0">
              <w:rPr>
                <w:b/>
                <w:lang w:val="ro-RO"/>
              </w:rPr>
              <w:t>Serviciul  Imagine</w:t>
            </w:r>
            <w:proofErr w:type="gramEnd"/>
            <w:r w:rsidR="002E25CF"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5CB8BB54" w14:textId="77777777" w:rsidTr="00CA2009">
        <w:trPr>
          <w:trHeight w:val="567"/>
        </w:trPr>
        <w:tc>
          <w:tcPr>
            <w:tcW w:w="709" w:type="dxa"/>
          </w:tcPr>
          <w:p w14:paraId="5014D7A4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4AA19F32" w14:textId="34F44F47" w:rsidR="00233626" w:rsidRPr="001E4374" w:rsidRDefault="007471F7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03</w:t>
            </w:r>
            <w:r w:rsidR="00233626" w:rsidRPr="007471F7">
              <w:rPr>
                <w:b/>
              </w:rPr>
              <w:t>/</w:t>
            </w:r>
            <w:r w:rsidRPr="007471F7">
              <w:rPr>
                <w:b/>
              </w:rPr>
              <w:t>29</w:t>
            </w:r>
            <w:r w:rsidR="00233626" w:rsidRPr="007471F7">
              <w:rPr>
                <w:b/>
              </w:rPr>
              <w:t>.0</w:t>
            </w:r>
            <w:r w:rsidR="009215BD" w:rsidRPr="007471F7">
              <w:rPr>
                <w:b/>
              </w:rPr>
              <w:t>7</w:t>
            </w:r>
            <w:r w:rsidR="00233626" w:rsidRPr="007471F7">
              <w:rPr>
                <w:b/>
              </w:rPr>
              <w:t>.2022</w:t>
            </w:r>
            <w:r w:rsidR="00233626" w:rsidRPr="001E4374">
              <w:rPr>
                <w:b/>
              </w:rPr>
              <w:t>/</w:t>
            </w:r>
            <w:r w:rsidR="00233626" w:rsidRPr="001E4374">
              <w:t xml:space="preserve"> </w:t>
            </w:r>
            <w:proofErr w:type="spellStart"/>
            <w:r w:rsidR="00233626" w:rsidRPr="001E4374">
              <w:t>consilier</w:t>
            </w:r>
            <w:proofErr w:type="spellEnd"/>
            <w:r w:rsidR="00233626" w:rsidRPr="001E4374">
              <w:t xml:space="preserve"> juridic, </w:t>
            </w:r>
            <w:proofErr w:type="spellStart"/>
            <w:r w:rsidR="00233626" w:rsidRPr="001E4374">
              <w:t>clasa</w:t>
            </w:r>
            <w:proofErr w:type="spellEnd"/>
            <w:r w:rsidR="00233626" w:rsidRPr="001E4374">
              <w:t xml:space="preserve"> I, grad </w:t>
            </w:r>
            <w:proofErr w:type="spellStart"/>
            <w:r w:rsidR="00233626" w:rsidRPr="001E4374">
              <w:t>profesional</w:t>
            </w:r>
            <w:proofErr w:type="spellEnd"/>
            <w:r w:rsidR="00233626" w:rsidRPr="001E4374">
              <w:t xml:space="preserve"> </w:t>
            </w:r>
            <w:r w:rsidR="00233626" w:rsidRPr="001E4374">
              <w:rPr>
                <w:b/>
              </w:rPr>
              <w:t>superior</w:t>
            </w:r>
            <w:r w:rsidR="00233626" w:rsidRPr="001E4374">
              <w:t xml:space="preserve">/ </w:t>
            </w:r>
            <w:proofErr w:type="gramStart"/>
            <w:r w:rsidR="00BE25E0" w:rsidRPr="00BE25E0">
              <w:rPr>
                <w:b/>
                <w:lang w:val="ro-RO"/>
              </w:rPr>
              <w:t>Serviciul  Imagine</w:t>
            </w:r>
            <w:proofErr w:type="gramEnd"/>
            <w:r w:rsidR="00BE25E0"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6DC3E881" w14:textId="77777777" w:rsidTr="00CA2009">
        <w:trPr>
          <w:trHeight w:val="848"/>
        </w:trPr>
        <w:tc>
          <w:tcPr>
            <w:tcW w:w="709" w:type="dxa"/>
          </w:tcPr>
          <w:p w14:paraId="35F77B3B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723F5E9F" w14:textId="5B17038A" w:rsidR="00233626" w:rsidRPr="001E4374" w:rsidRDefault="007471F7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476</w:t>
            </w:r>
            <w:r w:rsidR="00233626" w:rsidRPr="007471F7">
              <w:rPr>
                <w:b/>
              </w:rPr>
              <w:t>/</w:t>
            </w:r>
            <w:r w:rsidRPr="007471F7">
              <w:rPr>
                <w:b/>
              </w:rPr>
              <w:t>28</w:t>
            </w:r>
            <w:r w:rsidR="00233626" w:rsidRPr="007471F7">
              <w:rPr>
                <w:b/>
              </w:rPr>
              <w:t>.0</w:t>
            </w:r>
            <w:r w:rsidR="009A76D4" w:rsidRPr="007471F7">
              <w:rPr>
                <w:b/>
              </w:rPr>
              <w:t>7</w:t>
            </w:r>
            <w:r w:rsidR="00233626" w:rsidRPr="007471F7">
              <w:rPr>
                <w:b/>
              </w:rPr>
              <w:t>.2022/</w:t>
            </w:r>
            <w:r w:rsidR="00233626" w:rsidRPr="007471F7">
              <w:t xml:space="preserve"> </w:t>
            </w:r>
            <w:proofErr w:type="spellStart"/>
            <w:r w:rsidR="00233626" w:rsidRPr="001E4374">
              <w:t>consilier</w:t>
            </w:r>
            <w:proofErr w:type="spellEnd"/>
            <w:r w:rsidR="00233626" w:rsidRPr="001E4374">
              <w:t xml:space="preserve"> juridic, </w:t>
            </w:r>
            <w:proofErr w:type="spellStart"/>
            <w:r w:rsidR="00233626" w:rsidRPr="001E4374">
              <w:t>clasa</w:t>
            </w:r>
            <w:proofErr w:type="spellEnd"/>
            <w:r w:rsidR="00233626" w:rsidRPr="001E4374">
              <w:t xml:space="preserve"> I, grad </w:t>
            </w:r>
            <w:proofErr w:type="spellStart"/>
            <w:r w:rsidR="00233626" w:rsidRPr="001E4374">
              <w:t>profesional</w:t>
            </w:r>
            <w:proofErr w:type="spellEnd"/>
            <w:r w:rsidR="00233626" w:rsidRPr="001E4374">
              <w:t xml:space="preserve"> </w:t>
            </w:r>
            <w:r w:rsidR="00233626" w:rsidRPr="001E4374">
              <w:rPr>
                <w:b/>
              </w:rPr>
              <w:t>superior</w:t>
            </w:r>
            <w:r w:rsidR="00233626" w:rsidRPr="001E4374">
              <w:t xml:space="preserve">/ </w:t>
            </w:r>
            <w:r w:rsidR="00BE25E0" w:rsidRPr="00BE25E0">
              <w:rPr>
                <w:b/>
                <w:lang w:val="ro-RO"/>
              </w:rPr>
              <w:t>Serviciul Imagine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F1F3" w14:textId="7BFB21B3" w:rsidR="00233626" w:rsidRPr="00D904A9" w:rsidRDefault="001E4374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E4374" w:rsidRPr="00DF78CB" w14:paraId="795518C9" w14:textId="77777777" w:rsidTr="00CA2009">
        <w:trPr>
          <w:trHeight w:val="567"/>
        </w:trPr>
        <w:tc>
          <w:tcPr>
            <w:tcW w:w="709" w:type="dxa"/>
          </w:tcPr>
          <w:p w14:paraId="41CC3EAB" w14:textId="50A4C6E3" w:rsidR="001E4374" w:rsidRDefault="001E4374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7084704E" w:rsidR="001E4374" w:rsidRPr="001E4374" w:rsidRDefault="007471F7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</w:t>
            </w:r>
            <w:r w:rsidR="001E4374" w:rsidRPr="007471F7">
              <w:rPr>
                <w:b/>
              </w:rPr>
              <w:t>/</w:t>
            </w:r>
            <w:r w:rsidRPr="007471F7">
              <w:rPr>
                <w:b/>
              </w:rPr>
              <w:t>01</w:t>
            </w:r>
            <w:r w:rsidR="001E4374" w:rsidRPr="007471F7">
              <w:rPr>
                <w:b/>
              </w:rPr>
              <w:t>.0</w:t>
            </w:r>
            <w:r w:rsidRPr="007471F7">
              <w:rPr>
                <w:b/>
              </w:rPr>
              <w:t>8</w:t>
            </w:r>
            <w:r w:rsidR="001E4374" w:rsidRPr="007471F7">
              <w:rPr>
                <w:b/>
              </w:rPr>
              <w:t>.2022</w:t>
            </w:r>
            <w:r w:rsidR="001E4374" w:rsidRPr="001E4374">
              <w:rPr>
                <w:b/>
              </w:rPr>
              <w:t>/</w:t>
            </w:r>
            <w:r w:rsidR="001E4374" w:rsidRPr="001E4374">
              <w:t xml:space="preserve"> </w:t>
            </w:r>
            <w:proofErr w:type="spellStart"/>
            <w:r w:rsidR="001E4374" w:rsidRPr="001E4374">
              <w:t>consilier</w:t>
            </w:r>
            <w:proofErr w:type="spellEnd"/>
            <w:r w:rsidR="001E4374" w:rsidRPr="001E4374">
              <w:t xml:space="preserve"> juridic, </w:t>
            </w:r>
            <w:proofErr w:type="spellStart"/>
            <w:r w:rsidR="001E4374" w:rsidRPr="001E4374">
              <w:t>clasa</w:t>
            </w:r>
            <w:proofErr w:type="spellEnd"/>
            <w:r w:rsidR="001E4374" w:rsidRPr="001E4374">
              <w:t xml:space="preserve"> I, grad </w:t>
            </w:r>
            <w:proofErr w:type="spellStart"/>
            <w:r w:rsidR="001E4374" w:rsidRPr="001E4374">
              <w:t>profesional</w:t>
            </w:r>
            <w:proofErr w:type="spellEnd"/>
            <w:r w:rsidR="001E4374" w:rsidRPr="001E4374">
              <w:t xml:space="preserve"> </w:t>
            </w:r>
            <w:r w:rsidR="00534B93" w:rsidRPr="001E4374">
              <w:rPr>
                <w:b/>
              </w:rPr>
              <w:t>superior</w:t>
            </w:r>
            <w:r w:rsidR="00534B93" w:rsidRPr="001E4374">
              <w:t xml:space="preserve"> </w:t>
            </w:r>
            <w:r w:rsidR="001E4374" w:rsidRPr="001E4374">
              <w:t xml:space="preserve">/ </w:t>
            </w:r>
            <w:proofErr w:type="gramStart"/>
            <w:r w:rsidR="00BE25E0" w:rsidRPr="00BE25E0">
              <w:rPr>
                <w:b/>
                <w:lang w:val="ro-RO"/>
              </w:rPr>
              <w:t>Serviciu</w:t>
            </w:r>
            <w:r w:rsidR="002E25CF">
              <w:rPr>
                <w:b/>
                <w:lang w:val="ro-RO"/>
              </w:rPr>
              <w:t>l</w:t>
            </w:r>
            <w:r w:rsidR="00BE25E0" w:rsidRPr="00BE25E0">
              <w:rPr>
                <w:b/>
                <w:lang w:val="ro-RO"/>
              </w:rPr>
              <w:t xml:space="preserve">  Imagine</w:t>
            </w:r>
            <w:proofErr w:type="gramEnd"/>
            <w:r w:rsidR="00BE25E0"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3D336FCE" w14:textId="115EC027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E4374" w:rsidRPr="00DF78CB" w14:paraId="060252D8" w14:textId="77777777" w:rsidTr="00CA2009">
        <w:trPr>
          <w:trHeight w:val="567"/>
        </w:trPr>
        <w:tc>
          <w:tcPr>
            <w:tcW w:w="709" w:type="dxa"/>
          </w:tcPr>
          <w:p w14:paraId="2E42E8A7" w14:textId="2230D67A" w:rsidR="001E4374" w:rsidRDefault="001E4374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4955FD5E" w:rsidR="001E4374" w:rsidRPr="001E4374" w:rsidRDefault="007471F7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</w:t>
            </w:r>
            <w:r w:rsidR="001E4374" w:rsidRPr="007471F7">
              <w:rPr>
                <w:b/>
              </w:rPr>
              <w:t>/</w:t>
            </w:r>
            <w:r w:rsidRPr="007471F7">
              <w:rPr>
                <w:b/>
              </w:rPr>
              <w:t>27</w:t>
            </w:r>
            <w:r w:rsidR="001E4374" w:rsidRPr="007471F7">
              <w:rPr>
                <w:b/>
              </w:rPr>
              <w:t>.07.2022</w:t>
            </w:r>
            <w:r w:rsidR="001E4374" w:rsidRPr="001E4374">
              <w:rPr>
                <w:b/>
              </w:rPr>
              <w:t>/</w:t>
            </w:r>
            <w:r w:rsidR="001E4374" w:rsidRPr="001E4374">
              <w:t xml:space="preserve"> </w:t>
            </w:r>
            <w:proofErr w:type="spellStart"/>
            <w:r w:rsidR="001E4374" w:rsidRPr="001E4374">
              <w:t>consilier</w:t>
            </w:r>
            <w:proofErr w:type="spellEnd"/>
            <w:r w:rsidR="001E4374" w:rsidRPr="001E4374">
              <w:t xml:space="preserve"> juridic, </w:t>
            </w:r>
            <w:proofErr w:type="spellStart"/>
            <w:r w:rsidR="001E4374" w:rsidRPr="001E4374">
              <w:t>clasa</w:t>
            </w:r>
            <w:proofErr w:type="spellEnd"/>
            <w:r w:rsidR="001E4374" w:rsidRPr="001E4374">
              <w:t xml:space="preserve"> I, grad </w:t>
            </w:r>
            <w:proofErr w:type="spellStart"/>
            <w:r w:rsidR="001E4374" w:rsidRPr="001E4374">
              <w:t>profesional</w:t>
            </w:r>
            <w:proofErr w:type="spellEnd"/>
            <w:r w:rsidR="001E4374" w:rsidRPr="001E4374">
              <w:t xml:space="preserve"> </w:t>
            </w:r>
            <w:r w:rsidR="00534B93" w:rsidRPr="001E4374">
              <w:rPr>
                <w:b/>
              </w:rPr>
              <w:t>superior</w:t>
            </w:r>
            <w:r w:rsidR="001E4374" w:rsidRPr="001E4374">
              <w:t xml:space="preserve"> / </w:t>
            </w:r>
            <w:proofErr w:type="gramStart"/>
            <w:r w:rsidR="00BE25E0" w:rsidRPr="00BE25E0">
              <w:rPr>
                <w:b/>
                <w:lang w:val="ro-RO"/>
              </w:rPr>
              <w:t>Serviciul  Imagine</w:t>
            </w:r>
            <w:proofErr w:type="gramEnd"/>
            <w:r w:rsidR="00BE25E0"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1147AE9C" w14:textId="7AFE62CB" w:rsidR="001E4374" w:rsidRPr="00D904A9" w:rsidRDefault="001E4374" w:rsidP="001E43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F90674" w:rsidRPr="00DF78CB" w14:paraId="11120CAD" w14:textId="77777777" w:rsidTr="00CA2009">
        <w:trPr>
          <w:trHeight w:val="567"/>
        </w:trPr>
        <w:tc>
          <w:tcPr>
            <w:tcW w:w="709" w:type="dxa"/>
          </w:tcPr>
          <w:p w14:paraId="595642A5" w14:textId="05ECE103" w:rsidR="00F90674" w:rsidRDefault="00F90674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4D0E9F5" w:rsidR="00F90674" w:rsidRPr="001E4374" w:rsidRDefault="00F90674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5DE3D7B6" w:rsidR="00F90674" w:rsidRPr="000A39F6" w:rsidRDefault="00F90674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6F685858" w14:textId="08D74886" w:rsidR="00F90674" w:rsidRPr="00AB321D" w:rsidRDefault="00F90674" w:rsidP="00F906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F90674" w:rsidRPr="00DF78CB" w14:paraId="10ECF635" w14:textId="77777777" w:rsidTr="00CA2009">
        <w:trPr>
          <w:trHeight w:val="567"/>
        </w:trPr>
        <w:tc>
          <w:tcPr>
            <w:tcW w:w="709" w:type="dxa"/>
          </w:tcPr>
          <w:p w14:paraId="3A6454C9" w14:textId="6B80E5D0" w:rsidR="00F90674" w:rsidRDefault="00F90674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36158686" w14:textId="70250477" w:rsidR="00F90674" w:rsidRPr="001E4374" w:rsidRDefault="00F90674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681/19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A4E8" w14:textId="4605E345" w:rsidR="00F90674" w:rsidRPr="000A39F6" w:rsidRDefault="00F90674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2F815D81" w14:textId="6AEC9672" w:rsidR="00F90674" w:rsidRPr="00AB321D" w:rsidRDefault="00F90674" w:rsidP="00F906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F90674" w:rsidRPr="00DF78CB" w14:paraId="55D73E6A" w14:textId="77777777" w:rsidTr="00CA2009">
        <w:trPr>
          <w:trHeight w:val="567"/>
        </w:trPr>
        <w:tc>
          <w:tcPr>
            <w:tcW w:w="709" w:type="dxa"/>
          </w:tcPr>
          <w:p w14:paraId="6546A668" w14:textId="4AFD3F78" w:rsidR="00F90674" w:rsidRDefault="00F90674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26AC603" w14:textId="5384FC5A" w:rsidR="00F90674" w:rsidRPr="001E4374" w:rsidRDefault="00F90674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40313/28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Imagine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3FF3" w14:textId="11547F17" w:rsidR="00F90674" w:rsidRPr="000A39F6" w:rsidRDefault="00F90674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3D112578" w14:textId="719C4994" w:rsidR="00F90674" w:rsidRPr="00AB321D" w:rsidRDefault="00F90674" w:rsidP="00F906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CA2009" w:rsidRPr="00DF78CB" w14:paraId="00C97026" w14:textId="77777777" w:rsidTr="00CA2009">
        <w:trPr>
          <w:trHeight w:val="567"/>
        </w:trPr>
        <w:tc>
          <w:tcPr>
            <w:tcW w:w="709" w:type="dxa"/>
          </w:tcPr>
          <w:p w14:paraId="0C865EDC" w14:textId="60EF5B83" w:rsidR="00CA2009" w:rsidRDefault="00CA2009" w:rsidP="00CA20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9F1DC44" w14:textId="21C9F4FF" w:rsidR="00CA2009" w:rsidRPr="001E4374" w:rsidRDefault="00CA2009" w:rsidP="00CA2009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68</w:t>
            </w:r>
            <w:r>
              <w:rPr>
                <w:b/>
              </w:rPr>
              <w:t>2</w:t>
            </w:r>
            <w:r w:rsidRPr="00534B93">
              <w:rPr>
                <w:b/>
              </w:rPr>
              <w:t>/19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juridic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r>
              <w:rPr>
                <w:b/>
              </w:rPr>
              <w:t>principal</w:t>
            </w:r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D4F9" w14:textId="47B57778" w:rsidR="00CA2009" w:rsidRPr="000A39F6" w:rsidRDefault="00CA2009" w:rsidP="00CA200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6B463E1B" w14:textId="1AE7C59B" w:rsidR="00CA2009" w:rsidRPr="00AB321D" w:rsidRDefault="00CA2009" w:rsidP="00CA200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F90674" w:rsidRPr="00DF78CB" w14:paraId="54A4B44E" w14:textId="77777777" w:rsidTr="00CA2009">
        <w:trPr>
          <w:trHeight w:val="567"/>
        </w:trPr>
        <w:tc>
          <w:tcPr>
            <w:tcW w:w="709" w:type="dxa"/>
          </w:tcPr>
          <w:p w14:paraId="59D32C07" w14:textId="045CB52E" w:rsidR="00F90674" w:rsidRDefault="00F90674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54CED06" w14:textId="3998EDD8" w:rsidR="00F90674" w:rsidRPr="001E4374" w:rsidRDefault="00F90674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49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 juridic,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C8E9" w14:textId="3A4C6B43" w:rsidR="00F90674" w:rsidRPr="000A39F6" w:rsidRDefault="00F90674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4E81624B" w14:textId="20BBB698" w:rsidR="00F90674" w:rsidRPr="00AB321D" w:rsidRDefault="00F90674" w:rsidP="00F906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F90674" w:rsidRPr="00DF78CB" w14:paraId="01807A4A" w14:textId="77777777" w:rsidTr="00CA2009">
        <w:trPr>
          <w:trHeight w:val="567"/>
        </w:trPr>
        <w:tc>
          <w:tcPr>
            <w:tcW w:w="709" w:type="dxa"/>
          </w:tcPr>
          <w:p w14:paraId="3915B6C7" w14:textId="45AB7B66" w:rsidR="00F90674" w:rsidRDefault="00F90674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111C8A3" w14:textId="225A26F6" w:rsidR="00F90674" w:rsidRPr="001E4374" w:rsidRDefault="00F90674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55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 juridic,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CE9B" w14:textId="5C58AE92" w:rsidR="00F90674" w:rsidRPr="000A39F6" w:rsidRDefault="00F90674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A39F6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14:paraId="3AE515C2" w14:textId="512E1092" w:rsidR="00F90674" w:rsidRPr="00AB321D" w:rsidRDefault="00F90674" w:rsidP="00F906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B321D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1D575C59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340CA3">
        <w:rPr>
          <w:rFonts w:ascii="Times New Roman" w:hAnsi="Times New Roman"/>
          <w:sz w:val="24"/>
          <w:szCs w:val="24"/>
          <w:lang w:val="fr-FR"/>
        </w:rPr>
        <w:t xml:space="preserve">proba </w:t>
      </w:r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suplimentară</w:t>
      </w:r>
      <w:proofErr w:type="spellEnd"/>
      <w:proofErr w:type="gram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testare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competențelor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lingvistice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limba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engleză</w:t>
      </w:r>
      <w:proofErr w:type="spellEnd"/>
      <w:r w:rsidR="00B84F4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nivel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mediu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B84F4D" w:rsidRPr="00B84F4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B84F4D" w:rsidRPr="00B84F4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B84F4D" w:rsidRPr="002E25CF">
        <w:rPr>
          <w:rFonts w:ascii="Times New Roman" w:hAnsi="Times New Roman"/>
          <w:b/>
          <w:bCs/>
          <w:sz w:val="24"/>
          <w:szCs w:val="24"/>
          <w:lang w:val="fr-FR"/>
        </w:rPr>
        <w:t xml:space="preserve">16 </w:t>
      </w:r>
      <w:proofErr w:type="spellStart"/>
      <w:r w:rsidR="00B84F4D" w:rsidRPr="002E25CF">
        <w:rPr>
          <w:rFonts w:ascii="Times New Roman" w:hAnsi="Times New Roman"/>
          <w:b/>
          <w:bCs/>
          <w:sz w:val="24"/>
          <w:szCs w:val="24"/>
          <w:lang w:val="fr-FR"/>
        </w:rPr>
        <w:t>august</w:t>
      </w:r>
      <w:proofErr w:type="spellEnd"/>
      <w:r w:rsidR="00B84F4D" w:rsidRPr="002E25CF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B84F4D" w:rsidRPr="002E25CF">
        <w:rPr>
          <w:rFonts w:ascii="Times New Roman" w:hAnsi="Times New Roman"/>
          <w:b/>
          <w:bCs/>
          <w:sz w:val="24"/>
          <w:szCs w:val="24"/>
          <w:lang w:val="fr-FR"/>
        </w:rPr>
        <w:t>ora</w:t>
      </w:r>
      <w:proofErr w:type="spellEnd"/>
      <w:r w:rsidR="00B84F4D" w:rsidRPr="002E25CF">
        <w:rPr>
          <w:rFonts w:ascii="Times New Roman" w:hAnsi="Times New Roman"/>
          <w:b/>
          <w:bCs/>
          <w:sz w:val="24"/>
          <w:szCs w:val="24"/>
          <w:lang w:val="fr-FR"/>
        </w:rPr>
        <w:t xml:space="preserve">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3E9DF376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815637">
        <w:rPr>
          <w:rFonts w:ascii="Times New Roman" w:hAnsi="Times New Roman"/>
          <w:b/>
          <w:lang w:val="fr-FR"/>
        </w:rPr>
        <w:t>08.08.2022</w:t>
      </w:r>
      <w:r w:rsidRPr="002E25C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2E25CF">
        <w:rPr>
          <w:rFonts w:ascii="Times New Roman" w:hAnsi="Times New Roman"/>
          <w:b/>
          <w:lang w:val="fr-FR"/>
        </w:rPr>
        <w:t>ora</w:t>
      </w:r>
      <w:proofErr w:type="spellEnd"/>
      <w:r w:rsidRPr="002E25CF">
        <w:rPr>
          <w:rFonts w:ascii="Times New Roman" w:hAnsi="Times New Roman"/>
          <w:b/>
          <w:lang w:val="fr-FR"/>
        </w:rPr>
        <w:t xml:space="preserve"> </w:t>
      </w:r>
      <w:r w:rsidR="00815637">
        <w:rPr>
          <w:rFonts w:ascii="Times New Roman" w:hAnsi="Times New Roman"/>
          <w:b/>
          <w:lang w:val="fr-FR"/>
        </w:rPr>
        <w:t>14.30</w:t>
      </w:r>
      <w:r w:rsidRPr="002E25CF">
        <w:rPr>
          <w:rFonts w:ascii="Times New Roman" w:hAnsi="Times New Roman"/>
          <w:lang w:val="fr-FR"/>
        </w:rPr>
        <w:t xml:space="preserve"> </w:t>
      </w:r>
      <w:r w:rsidRPr="00C12688">
        <w:rPr>
          <w:rFonts w:ascii="Times New Roman" w:hAnsi="Times New Roman"/>
          <w:lang w:val="fr-FR"/>
        </w:rPr>
        <w:t xml:space="preserve">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E7C3" w14:textId="77777777" w:rsidR="00892C6E" w:rsidRDefault="00892C6E" w:rsidP="00B7531C">
      <w:pPr>
        <w:spacing w:after="0" w:line="240" w:lineRule="auto"/>
      </w:pPr>
      <w:r>
        <w:separator/>
      </w:r>
    </w:p>
  </w:endnote>
  <w:endnote w:type="continuationSeparator" w:id="0">
    <w:p w14:paraId="63CA6632" w14:textId="77777777" w:rsidR="00892C6E" w:rsidRDefault="00892C6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CF8E" w14:textId="77777777" w:rsidR="00892C6E" w:rsidRDefault="00892C6E" w:rsidP="00B7531C">
      <w:pPr>
        <w:spacing w:after="0" w:line="240" w:lineRule="auto"/>
      </w:pPr>
      <w:r>
        <w:separator/>
      </w:r>
    </w:p>
  </w:footnote>
  <w:footnote w:type="continuationSeparator" w:id="0">
    <w:p w14:paraId="4C93FD0D" w14:textId="77777777" w:rsidR="00892C6E" w:rsidRDefault="00892C6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292C"/>
    <w:rsid w:val="001D4F85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7</cp:revision>
  <cp:lastPrinted>2022-08-08T11:21:00Z</cp:lastPrinted>
  <dcterms:created xsi:type="dcterms:W3CDTF">2022-08-08T08:44:00Z</dcterms:created>
  <dcterms:modified xsi:type="dcterms:W3CDTF">2022-08-08T11:26:00Z</dcterms:modified>
</cp:coreProperties>
</file>